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61"/>
        <w:gridCol w:w="21"/>
        <w:gridCol w:w="1598"/>
        <w:gridCol w:w="1981"/>
      </w:tblGrid>
      <w:tr w:rsidR="00F827AB" w:rsidRPr="005C3F41" w:rsidTr="004137FF">
        <w:trPr>
          <w:trHeight w:val="1430"/>
        </w:trPr>
        <w:tc>
          <w:tcPr>
            <w:tcW w:w="1210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0E5170" w:rsidRPr="005C3F41" w:rsidRDefault="004137FF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1B7459" w:rsidRPr="005C3F41" w:rsidRDefault="00420340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gridSpan w:val="2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4137FF">
        <w:trPr>
          <w:trHeight w:val="1637"/>
        </w:trPr>
        <w:tc>
          <w:tcPr>
            <w:tcW w:w="1210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2F78E4" w:rsidRPr="005C3F41" w:rsidRDefault="002F78E4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4137FF">
        <w:trPr>
          <w:trHeight w:val="1394"/>
        </w:trPr>
        <w:tc>
          <w:tcPr>
            <w:tcW w:w="1210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F13F22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F13F22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71518" w:rsidRPr="005C3F41" w:rsidRDefault="00971518" w:rsidP="000B357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639EB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160F0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6639EB" w:rsidRPr="005C3F41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420340" w:rsidRPr="005C3F41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420340" w:rsidRP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CA79C6">
        <w:trPr>
          <w:trHeight w:val="2015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A560E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561C36">
              <w:rPr>
                <w:rFonts w:cstheme="minorHAnsi"/>
                <w:b/>
                <w:bCs/>
                <w:color w:val="7030A0"/>
              </w:rPr>
              <w:t>.3</w:t>
            </w:r>
            <w:r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DD317F" w:rsidRDefault="00DD317F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596FA0" w:rsidRPr="005C3F41" w:rsidRDefault="00596FA0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561C36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A70F5">
              <w:rPr>
                <w:rFonts w:cstheme="minorHAnsi"/>
                <w:b/>
                <w:bCs/>
                <w:color w:val="7030A0"/>
              </w:rPr>
              <w:t>-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</w:p>
          <w:p w:rsidR="00BC6849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  <w:r w:rsidR="00287C02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986" w:type="dxa"/>
          </w:tcPr>
          <w:p w:rsidR="004B7ADC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B82612" w:rsidRPr="00420340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82" w:type="dxa"/>
            <w:gridSpan w:val="2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8" w:type="dxa"/>
          </w:tcPr>
          <w:p w:rsidR="00BC14E4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B82612" w:rsidRPr="005C3F41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4137FF">
        <w:trPr>
          <w:trHeight w:val="2375"/>
        </w:trPr>
        <w:tc>
          <w:tcPr>
            <w:tcW w:w="1210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B9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1E2E8E" w:rsidRPr="002C7AE8" w:rsidRDefault="006F095D" w:rsidP="00255B9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CA79C6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87727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6E08" w:rsidRDefault="00CA79C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94150D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CA79C6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D87727" w:rsidRPr="002C7AE8" w:rsidRDefault="006F095D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51FB3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255B9E" w:rsidRPr="002C7AE8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2" w:type="dxa"/>
            <w:gridSpan w:val="2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8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 w:rsidR="00326E99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744616">
              <w:rPr>
                <w:rFonts w:cstheme="minorHAnsi"/>
                <w:b/>
                <w:bCs/>
                <w:i/>
                <w:iCs/>
                <w:color w:val="FF0000"/>
              </w:rPr>
              <w:t>0-6.00</w:t>
            </w:r>
          </w:p>
          <w:p w:rsidR="00C51FB3" w:rsidRDefault="009F6000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C6517" w:rsidRPr="002C7AE8" w:rsidRDefault="00AC6517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4137FF">
        <w:trPr>
          <w:trHeight w:val="2240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CE0173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565A5E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-12.00</w:t>
            </w:r>
          </w:p>
          <w:p w:rsidR="00565A5E" w:rsidRP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3A0AB0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53590F">
              <w:rPr>
                <w:rFonts w:cstheme="minorHAnsi"/>
                <w:b/>
                <w:bCs/>
                <w:color w:val="0070C0"/>
              </w:rPr>
              <w:t>-16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565A5E" w:rsidRPr="005C3F41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6B4A4C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565A5E" w:rsidRPr="005C3F41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1D36C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82" w:type="dxa"/>
            <w:gridSpan w:val="2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8" w:type="dxa"/>
          </w:tcPr>
          <w:p w:rsidR="00017E6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4137FF">
        <w:trPr>
          <w:trHeight w:val="1124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53590F" w:rsidRDefault="00B839AA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</w:t>
            </w:r>
            <w:r w:rsidR="0053590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C04C21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17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53590F" w:rsidRDefault="00B839AA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OMPUTER 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</w:t>
            </w:r>
            <w:r w:rsidR="00B839A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B97008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53590F" w:rsidRPr="005C3F41" w:rsidRDefault="00B839AA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C04C21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DA6AE8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53590F" w:rsidRDefault="00B839AA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53590F" w:rsidRDefault="00DA6AE8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53590F" w:rsidRDefault="00B839AA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F63FF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2.30-4.00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326E99" w:rsidRPr="005C3F41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82" w:type="dxa"/>
            <w:gridSpan w:val="2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8" w:type="dxa"/>
          </w:tcPr>
          <w:p w:rsidR="003B78F0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</w:t>
            </w:r>
            <w:r w:rsidR="00622254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622254" w:rsidRDefault="00622254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5.00-6.00</w:t>
            </w:r>
          </w:p>
          <w:p w:rsidR="00622254" w:rsidRPr="005C3F41" w:rsidRDefault="00622254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CD" w:rsidRDefault="001D59CD" w:rsidP="00604D11">
      <w:pPr>
        <w:spacing w:after="0" w:line="240" w:lineRule="auto"/>
      </w:pPr>
      <w:r>
        <w:separator/>
      </w:r>
    </w:p>
  </w:endnote>
  <w:endnote w:type="continuationSeparator" w:id="1">
    <w:p w:rsidR="001D59CD" w:rsidRDefault="001D59C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CD" w:rsidRDefault="001D59CD" w:rsidP="00604D11">
      <w:pPr>
        <w:spacing w:after="0" w:line="240" w:lineRule="auto"/>
      </w:pPr>
      <w:r>
        <w:separator/>
      </w:r>
    </w:p>
  </w:footnote>
  <w:footnote w:type="continuationSeparator" w:id="1">
    <w:p w:rsidR="001D59CD" w:rsidRDefault="001D59C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7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86</cp:revision>
  <cp:lastPrinted>2023-07-05T11:14:00Z</cp:lastPrinted>
  <dcterms:created xsi:type="dcterms:W3CDTF">2022-08-24T06:31:00Z</dcterms:created>
  <dcterms:modified xsi:type="dcterms:W3CDTF">2023-09-15T10:51:00Z</dcterms:modified>
</cp:coreProperties>
</file>